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8E" w:rsidRDefault="00EC288E" w:rsidP="008A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</w:t>
      </w:r>
      <w:r w:rsidR="00D02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BC7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</w:t>
      </w:r>
      <w:r w:rsidR="00D7097E" w:rsidRPr="008A6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бра и толерантности</w:t>
      </w:r>
      <w:r w:rsidRPr="00EC2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36B20" w:rsidRDefault="00536B20" w:rsidP="000047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B20" w:rsidRPr="00EC288E" w:rsidRDefault="00536B20" w:rsidP="008A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/>
      </w:tblPr>
      <w:tblGrid>
        <w:gridCol w:w="4853"/>
        <w:gridCol w:w="9884"/>
      </w:tblGrid>
      <w:tr w:rsidR="00EC288E" w:rsidRPr="00EC288E" w:rsidTr="00EC28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8E" w:rsidRPr="00EC288E" w:rsidRDefault="00EC288E" w:rsidP="008A6C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8E" w:rsidRPr="00EC288E" w:rsidRDefault="00EC288E" w:rsidP="008A6C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</w:tr>
      <w:tr w:rsidR="00EC288E" w:rsidRPr="00EC288E" w:rsidTr="00EC28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8E" w:rsidRPr="00EC288E" w:rsidRDefault="00004783" w:rsidP="008A6C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8E" w:rsidRPr="00EC288E" w:rsidRDefault="00004783" w:rsidP="008A6C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357EA" w:rsidRPr="00EC288E" w:rsidTr="00EC28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EA" w:rsidRDefault="00B357EA" w:rsidP="008A6C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EA" w:rsidRDefault="00B357EA" w:rsidP="008A6C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ко О. Н.</w:t>
            </w:r>
          </w:p>
        </w:tc>
      </w:tr>
      <w:tr w:rsidR="00EC288E" w:rsidRPr="00EC288E" w:rsidTr="00EC28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8E" w:rsidRPr="00EC288E" w:rsidRDefault="00004783" w:rsidP="008A6C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8E" w:rsidRPr="00EC288E" w:rsidRDefault="00121D9C" w:rsidP="008A6C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добра и толерантности</w:t>
            </w:r>
          </w:p>
        </w:tc>
      </w:tr>
      <w:tr w:rsidR="00EC288E" w:rsidRPr="00EC288E" w:rsidTr="00EC28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8E" w:rsidRPr="00EC288E" w:rsidRDefault="00EC288E" w:rsidP="008A6C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8E" w:rsidRPr="00EC288E" w:rsidRDefault="00EC288E" w:rsidP="005648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ые методы обучения: игры, моделирование ситуации</w:t>
            </w:r>
          </w:p>
        </w:tc>
      </w:tr>
      <w:tr w:rsidR="00004783" w:rsidRPr="00EC288E" w:rsidTr="00EC28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83" w:rsidRPr="00DC0498" w:rsidRDefault="00004783" w:rsidP="00004783">
            <w:pPr>
              <w:rPr>
                <w:rFonts w:ascii="Times New Roman" w:hAnsi="Times New Roman"/>
                <w:sz w:val="24"/>
                <w:szCs w:val="24"/>
              </w:rPr>
            </w:pPr>
            <w:r w:rsidRPr="00DC0498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83" w:rsidRPr="00DC0498" w:rsidRDefault="00004783" w:rsidP="006D0BA8">
            <w:pPr>
              <w:rPr>
                <w:rFonts w:ascii="Times New Roman" w:hAnsi="Times New Roman"/>
                <w:sz w:val="24"/>
                <w:szCs w:val="24"/>
              </w:rPr>
            </w:pPr>
            <w:r w:rsidRPr="00DC0498">
              <w:rPr>
                <w:rFonts w:ascii="Times New Roman" w:hAnsi="Times New Roman"/>
                <w:sz w:val="24"/>
                <w:szCs w:val="24"/>
              </w:rPr>
              <w:t>Сюжетная игра – путешествие.</w:t>
            </w:r>
          </w:p>
        </w:tc>
      </w:tr>
      <w:tr w:rsidR="00004783" w:rsidRPr="00EC288E" w:rsidTr="00EC28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83" w:rsidRPr="00DC0498" w:rsidRDefault="00004783" w:rsidP="00004783">
            <w:pPr>
              <w:rPr>
                <w:rFonts w:ascii="Times New Roman" w:hAnsi="Times New Roman"/>
                <w:sz w:val="24"/>
                <w:szCs w:val="24"/>
              </w:rPr>
            </w:pPr>
            <w:r w:rsidRPr="00DC0498"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83" w:rsidRPr="00DC0498" w:rsidRDefault="00004783" w:rsidP="005648EE">
            <w:pPr>
              <w:rPr>
                <w:rFonts w:ascii="Times New Roman" w:hAnsi="Times New Roman"/>
                <w:sz w:val="24"/>
                <w:szCs w:val="24"/>
              </w:rPr>
            </w:pPr>
            <w:r w:rsidRPr="00DC0498">
              <w:rPr>
                <w:rFonts w:ascii="Times New Roman" w:hAnsi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ролика,</w:t>
            </w:r>
            <w:r w:rsidRPr="00DC0498">
              <w:rPr>
                <w:rFonts w:ascii="Times New Roman" w:hAnsi="Times New Roman"/>
                <w:sz w:val="24"/>
                <w:szCs w:val="24"/>
              </w:rPr>
              <w:t xml:space="preserve"> ролевая игра, сравнение, жизненные ассоциации.</w:t>
            </w:r>
          </w:p>
        </w:tc>
      </w:tr>
      <w:tr w:rsidR="00004783" w:rsidRPr="00EC288E" w:rsidTr="00EC28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83" w:rsidRPr="00EC288E" w:rsidRDefault="00004783" w:rsidP="008A6C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83" w:rsidRPr="00EC288E" w:rsidRDefault="0022264B" w:rsidP="0022264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условия для формирования толерантного</w:t>
            </w:r>
            <w:r w:rsidR="00121D9C" w:rsidRPr="00EC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121D9C" w:rsidRPr="00EC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ет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нвалидам и детям </w:t>
            </w:r>
            <w:r w:rsidR="00121D9C" w:rsidRPr="00EC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ВЗ.</w:t>
            </w:r>
          </w:p>
        </w:tc>
      </w:tr>
      <w:tr w:rsidR="005648EE" w:rsidRPr="00EC288E" w:rsidTr="00EC28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EE" w:rsidRPr="00DC0498" w:rsidRDefault="005648EE" w:rsidP="006D0BA8">
            <w:pPr>
              <w:rPr>
                <w:rFonts w:ascii="Times New Roman" w:hAnsi="Times New Roman"/>
                <w:sz w:val="24"/>
                <w:szCs w:val="24"/>
              </w:rPr>
            </w:pPr>
            <w:r w:rsidRPr="00DC0498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EE" w:rsidRPr="00DC0498" w:rsidRDefault="005648EE" w:rsidP="006D0BA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C0498">
              <w:rPr>
                <w:rFonts w:ascii="Times New Roman" w:hAnsi="Times New Roman"/>
                <w:sz w:val="24"/>
                <w:szCs w:val="24"/>
              </w:rPr>
              <w:t>Познакомить с понятием «инвалид», ребёнок с ОВЗ.</w:t>
            </w:r>
          </w:p>
          <w:p w:rsidR="005648EE" w:rsidRPr="00DC0498" w:rsidRDefault="005648EE" w:rsidP="006D0BA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C0498">
              <w:rPr>
                <w:rFonts w:ascii="Times New Roman" w:hAnsi="Times New Roman"/>
                <w:sz w:val="24"/>
                <w:szCs w:val="24"/>
              </w:rPr>
              <w:t>чить детей адекватно реагировать на людей с ОВЗ.</w:t>
            </w:r>
          </w:p>
          <w:p w:rsidR="005648EE" w:rsidRPr="00DC0498" w:rsidRDefault="005648EE" w:rsidP="006D0BA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C0498">
              <w:rPr>
                <w:rFonts w:ascii="Times New Roman" w:hAnsi="Times New Roman"/>
                <w:sz w:val="24"/>
                <w:szCs w:val="24"/>
              </w:rPr>
              <w:t>Развивать чувство милосердия, готовности помочь людям.</w:t>
            </w:r>
          </w:p>
          <w:p w:rsidR="005648EE" w:rsidRPr="00DC0498" w:rsidRDefault="005648EE" w:rsidP="006D0BA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C0498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.</w:t>
            </w:r>
          </w:p>
          <w:p w:rsidR="005648EE" w:rsidRPr="00DC0498" w:rsidRDefault="005648EE" w:rsidP="006D0BA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C0498">
              <w:rPr>
                <w:rFonts w:ascii="Times New Roman" w:hAnsi="Times New Roman"/>
                <w:sz w:val="24"/>
                <w:szCs w:val="24"/>
              </w:rPr>
              <w:t xml:space="preserve">Воспитывать чувство ответственности за свое здоровье и </w:t>
            </w:r>
            <w:proofErr w:type="gramStart"/>
            <w:r w:rsidRPr="00DC0498"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gramEnd"/>
            <w:r w:rsidRPr="00DC0498">
              <w:rPr>
                <w:rFonts w:ascii="Times New Roman" w:hAnsi="Times New Roman"/>
                <w:sz w:val="24"/>
                <w:szCs w:val="24"/>
              </w:rPr>
              <w:t xml:space="preserve"> близких.</w:t>
            </w:r>
          </w:p>
          <w:p w:rsidR="005648EE" w:rsidRPr="00DC0498" w:rsidRDefault="005648EE" w:rsidP="006D0BA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C0498">
              <w:rPr>
                <w:rFonts w:ascii="Times New Roman" w:hAnsi="Times New Roman"/>
                <w:sz w:val="24"/>
                <w:szCs w:val="24"/>
              </w:rPr>
              <w:t>Воспитывать чувство уважения к людям – инвалидам.</w:t>
            </w:r>
          </w:p>
        </w:tc>
      </w:tr>
      <w:tr w:rsidR="005648EE" w:rsidRPr="00EC288E" w:rsidTr="00EC28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EE" w:rsidRPr="00EC288E" w:rsidRDefault="005648EE" w:rsidP="008A6C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EE" w:rsidRPr="00EC288E" w:rsidRDefault="005648EE" w:rsidP="008A6CDC">
            <w:pPr>
              <w:numPr>
                <w:ilvl w:val="0"/>
                <w:numId w:val="2"/>
              </w:numPr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здоровых детей о детях с ограниченными возможностями, их особенности и трудности.</w:t>
            </w:r>
          </w:p>
          <w:p w:rsidR="005648EE" w:rsidRPr="00EC288E" w:rsidRDefault="005648EE" w:rsidP="008A6CDC">
            <w:pPr>
              <w:numPr>
                <w:ilvl w:val="0"/>
                <w:numId w:val="2"/>
              </w:numPr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 развитие партнерских отношений между детьми и взрослыми с разными возможностями.</w:t>
            </w:r>
          </w:p>
        </w:tc>
      </w:tr>
      <w:tr w:rsidR="005648EE" w:rsidRPr="00EC288E" w:rsidTr="00EC28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EE" w:rsidRPr="00DC0498" w:rsidRDefault="005648EE" w:rsidP="006D0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498">
              <w:rPr>
                <w:rFonts w:ascii="Times New Roman" w:hAnsi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EE" w:rsidRPr="00DC0498" w:rsidRDefault="005648EE" w:rsidP="006D0BA8">
            <w:pPr>
              <w:rPr>
                <w:rFonts w:ascii="Times New Roman" w:hAnsi="Times New Roman"/>
                <w:sz w:val="24"/>
                <w:szCs w:val="24"/>
              </w:rPr>
            </w:pPr>
            <w:r w:rsidRPr="00DC0498">
              <w:rPr>
                <w:rFonts w:ascii="Times New Roman" w:hAnsi="Times New Roman"/>
                <w:sz w:val="24"/>
                <w:szCs w:val="24"/>
              </w:rPr>
              <w:t>Фронтальная, групповая, индивидуальная</w:t>
            </w:r>
          </w:p>
        </w:tc>
      </w:tr>
      <w:tr w:rsidR="005648EE" w:rsidRPr="00EC288E" w:rsidTr="00EC28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EE" w:rsidRPr="00EC288E" w:rsidRDefault="005648EE" w:rsidP="008A6C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EE" w:rsidRPr="00EC288E" w:rsidRDefault="005648EE" w:rsidP="008A6CD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8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а, проектор.</w:t>
            </w:r>
          </w:p>
        </w:tc>
      </w:tr>
      <w:tr w:rsidR="005648EE" w:rsidRPr="00EC288E" w:rsidTr="00EC28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EE" w:rsidRPr="00EC288E" w:rsidRDefault="005648EE" w:rsidP="008A6C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для работы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EE" w:rsidRPr="00EC288E" w:rsidRDefault="005648EE" w:rsidP="008A6CD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блоны человечков, цветные карандаши, сигнальные карточки, детская пирамидка,</w:t>
            </w:r>
            <w:r w:rsidR="005F67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6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ф,</w:t>
            </w:r>
          </w:p>
        </w:tc>
      </w:tr>
    </w:tbl>
    <w:p w:rsidR="002B2089" w:rsidRDefault="002B2089" w:rsidP="008A6C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2089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</w:p>
    <w:p w:rsidR="00004783" w:rsidRPr="002B2089" w:rsidRDefault="00004783" w:rsidP="008A6C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2564"/>
        <w:gridCol w:w="4322"/>
        <w:gridCol w:w="4240"/>
        <w:gridCol w:w="3660"/>
      </w:tblGrid>
      <w:tr w:rsidR="002B2089" w:rsidRPr="002B2089" w:rsidTr="00AF2430">
        <w:tc>
          <w:tcPr>
            <w:tcW w:w="2564" w:type="dxa"/>
          </w:tcPr>
          <w:p w:rsidR="002B2089" w:rsidRPr="005977EF" w:rsidRDefault="002B2089" w:rsidP="008A6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EF">
              <w:rPr>
                <w:rFonts w:ascii="Times New Roman" w:hAnsi="Times New Roman" w:cs="Times New Roman"/>
                <w:b/>
                <w:sz w:val="24"/>
                <w:szCs w:val="24"/>
              </w:rPr>
              <w:t>Этап   урока</w:t>
            </w:r>
          </w:p>
        </w:tc>
        <w:tc>
          <w:tcPr>
            <w:tcW w:w="4322" w:type="dxa"/>
          </w:tcPr>
          <w:p w:rsidR="002B2089" w:rsidRPr="005977EF" w:rsidRDefault="002B2089" w:rsidP="008A6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240" w:type="dxa"/>
          </w:tcPr>
          <w:p w:rsidR="002B2089" w:rsidRPr="005977EF" w:rsidRDefault="002B2089" w:rsidP="008A6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660" w:type="dxa"/>
          </w:tcPr>
          <w:p w:rsidR="002B2089" w:rsidRPr="005977EF" w:rsidRDefault="002B2089" w:rsidP="008A6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E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0F4FF8" w:rsidRPr="002B2089" w:rsidTr="00AF2430">
        <w:tc>
          <w:tcPr>
            <w:tcW w:w="2564" w:type="dxa"/>
          </w:tcPr>
          <w:p w:rsidR="000F4FF8" w:rsidRPr="005977EF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7EF">
              <w:rPr>
                <w:rFonts w:ascii="Times New Roman" w:hAnsi="Times New Roman" w:cs="Times New Roman"/>
                <w:sz w:val="24"/>
                <w:szCs w:val="24"/>
              </w:rPr>
              <w:t>.Самоопределение к деятельности)</w:t>
            </w:r>
            <w:proofErr w:type="gramEnd"/>
          </w:p>
        </w:tc>
        <w:tc>
          <w:tcPr>
            <w:tcW w:w="4322" w:type="dxa"/>
          </w:tcPr>
          <w:p w:rsidR="00C66C4F" w:rsidRPr="00C66C4F" w:rsidRDefault="000F4FF8" w:rsidP="00DD6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рой на работу</w:t>
            </w:r>
            <w:r w:rsidR="00DD60C1" w:rsidRPr="00C66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0C1" w:rsidRPr="00CD2ECF" w:rsidRDefault="00C66C4F" w:rsidP="00DD60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4F">
              <w:rPr>
                <w:rFonts w:ascii="Times New Roman" w:hAnsi="Times New Roman" w:cs="Times New Roman"/>
                <w:sz w:val="24"/>
                <w:szCs w:val="24"/>
              </w:rPr>
              <w:t>Улыбнитесь друг другу.</w:t>
            </w:r>
            <w:r w:rsidRPr="00C66C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60C1" w:rsidRPr="00C66C4F">
              <w:rPr>
                <w:rFonts w:ascii="Times New Roman" w:eastAsia="Calibri" w:hAnsi="Times New Roman" w:cs="Times New Roman"/>
                <w:sz w:val="24"/>
                <w:szCs w:val="24"/>
              </w:rPr>
              <w:t>Ребята, 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мы отправимся в</w:t>
            </w:r>
            <w:r w:rsidR="00DD60C1" w:rsidRPr="00C66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шествие</w:t>
            </w:r>
            <w:r w:rsidRPr="00C66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4F">
              <w:rPr>
                <w:rFonts w:ascii="Times New Roman" w:eastAsia="Calibri" w:hAnsi="Times New Roman" w:cs="Times New Roman"/>
                <w:sz w:val="24"/>
                <w:szCs w:val="24"/>
              </w:rPr>
              <w:t>в сказочную стра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4F">
              <w:rPr>
                <w:rFonts w:ascii="Times New Roman" w:eastAsia="Calibri" w:hAnsi="Times New Roman" w:cs="Times New Roman"/>
                <w:sz w:val="24"/>
                <w:szCs w:val="24"/>
              </w:rPr>
              <w:t>Но эта</w:t>
            </w:r>
            <w:r w:rsidRPr="00C66C4F">
              <w:rPr>
                <w:rFonts w:ascii="Times New Roman" w:eastAsia="Calibri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C66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особенная, потому что она удивительна и красива. В этой стране живет много маленьких волшебников. А маленькие волшебники э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ша, </w:t>
            </w:r>
            <w:r w:rsidRPr="00CD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на</w:t>
            </w:r>
            <w:r w:rsidRPr="00CD2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D2ECF">
              <w:rPr>
                <w:rFonts w:ascii="Times New Roman" w:hAnsi="Times New Roman" w:cs="Times New Roman"/>
                <w:sz w:val="24"/>
                <w:szCs w:val="24"/>
              </w:rPr>
              <w:t xml:space="preserve">Полина, Марат, </w:t>
            </w:r>
            <w:proofErr w:type="spellStart"/>
            <w:r w:rsidRPr="00CD2ECF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CD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CF">
              <w:rPr>
                <w:rFonts w:ascii="Times New Roman" w:eastAsia="Calibri" w:hAnsi="Times New Roman" w:cs="Times New Roman"/>
                <w:sz w:val="24"/>
                <w:szCs w:val="24"/>
              </w:rPr>
              <w:t>и т.д. (перечисляю имена всех детей).</w:t>
            </w:r>
          </w:p>
          <w:p w:rsidR="00CD2ECF" w:rsidRPr="00CD2ECF" w:rsidRDefault="00CD2ECF" w:rsidP="00CD2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ECF">
              <w:rPr>
                <w:rFonts w:ascii="Times New Roman" w:eastAsia="Calibri" w:hAnsi="Times New Roman" w:cs="Times New Roman"/>
                <w:sz w:val="24"/>
                <w:szCs w:val="24"/>
              </w:rPr>
              <w:t>Они очень заботливые и любят совершать добрые дела. Пожилым людям помогают перейти дорогу, донести тяжелые сумки с продуктами, родителям помогают в домашних делах, маленьким детям помогают одеться, играют и гуляют с ними.</w:t>
            </w:r>
          </w:p>
          <w:p w:rsidR="00CD2ECF" w:rsidRPr="00CD2ECF" w:rsidRDefault="00CD2ECF" w:rsidP="00CD2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77EF" w:rsidRPr="005977EF" w:rsidRDefault="005977EF" w:rsidP="005977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ы узнать название страны, ответьте на вопросы:</w:t>
            </w:r>
          </w:p>
          <w:p w:rsidR="005977EF" w:rsidRPr="005977EF" w:rsidRDefault="005977EF" w:rsidP="005977E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7EF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доброта?</w:t>
            </w:r>
            <w:r w:rsidR="006915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такое толерантность?</w:t>
            </w:r>
          </w:p>
          <w:p w:rsidR="005977EF" w:rsidRPr="005977EF" w:rsidRDefault="005977EF" w:rsidP="005977E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7EF">
              <w:rPr>
                <w:rFonts w:ascii="Times New Roman" w:hAnsi="Times New Roman"/>
                <w:sz w:val="24"/>
                <w:szCs w:val="24"/>
                <w:lang w:eastAsia="ru-RU"/>
              </w:rPr>
              <w:t>Какого человека называют добрым?</w:t>
            </w:r>
            <w:r w:rsidR="006915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лерантным?</w:t>
            </w:r>
          </w:p>
          <w:p w:rsidR="005977EF" w:rsidRPr="005977EF" w:rsidRDefault="005977EF" w:rsidP="005977E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5977EF">
              <w:rPr>
                <w:rFonts w:ascii="Times New Roman" w:hAnsi="Times New Roman"/>
                <w:sz w:val="24"/>
                <w:szCs w:val="24"/>
                <w:lang w:eastAsia="ru-RU"/>
              </w:rPr>
              <w:t>Все ли люди в мире добры?</w:t>
            </w:r>
          </w:p>
          <w:p w:rsidR="005977EF" w:rsidRPr="005977EF" w:rsidRDefault="005977EF" w:rsidP="005977EF">
            <w:pPr>
              <w:rPr>
                <w:rFonts w:ascii="Times New Roman" w:hAnsi="Times New Roman" w:cs="Times New Roman"/>
              </w:rPr>
            </w:pPr>
          </w:p>
          <w:p w:rsidR="000F4FF8" w:rsidRPr="005977EF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EF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ся упражнение</w:t>
            </w:r>
            <w:r w:rsidRPr="005977EF">
              <w:rPr>
                <w:rFonts w:ascii="Times New Roman" w:hAnsi="Times New Roman" w:cs="Times New Roman"/>
                <w:sz w:val="24"/>
                <w:szCs w:val="24"/>
              </w:rPr>
              <w:t xml:space="preserve"> «Нарисуй себя». Вы все получили шаблон</w:t>
            </w:r>
          </w:p>
          <w:p w:rsidR="000F4FF8" w:rsidRPr="005977EF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EF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977E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этого шаблона нарисовали</w:t>
            </w:r>
            <w:r w:rsidRPr="005977EF">
              <w:rPr>
                <w:rFonts w:ascii="Times New Roman" w:hAnsi="Times New Roman" w:cs="Times New Roman"/>
                <w:sz w:val="24"/>
                <w:szCs w:val="24"/>
              </w:rPr>
              <w:t xml:space="preserve"> себя, добавляя </w:t>
            </w:r>
            <w:proofErr w:type="gramStart"/>
            <w:r w:rsidRPr="005977E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</w:p>
          <w:p w:rsidR="000F4FF8" w:rsidRPr="005977EF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7EF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(</w:t>
            </w:r>
            <w:proofErr w:type="gramEnd"/>
          </w:p>
          <w:p w:rsidR="000F4FF8" w:rsidRPr="005977EF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EF">
              <w:rPr>
                <w:rFonts w:ascii="Times New Roman" w:hAnsi="Times New Roman" w:cs="Times New Roman"/>
                <w:sz w:val="24"/>
                <w:szCs w:val="24"/>
              </w:rPr>
              <w:t>- Что общего у всех человечков?</w:t>
            </w:r>
          </w:p>
          <w:p w:rsidR="000F4FF8" w:rsidRPr="005977EF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EF">
              <w:rPr>
                <w:rFonts w:ascii="Times New Roman" w:hAnsi="Times New Roman" w:cs="Times New Roman"/>
                <w:sz w:val="24"/>
                <w:szCs w:val="24"/>
              </w:rPr>
              <w:t>- Чем они отличаются?</w:t>
            </w:r>
          </w:p>
          <w:p w:rsidR="000F4FF8" w:rsidRPr="005977EF" w:rsidRDefault="00977201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EF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5977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F4FF8" w:rsidRPr="005977EF">
              <w:rPr>
                <w:rFonts w:ascii="Times New Roman" w:hAnsi="Times New Roman" w:cs="Times New Roman"/>
                <w:sz w:val="24"/>
                <w:szCs w:val="24"/>
              </w:rPr>
              <w:t xml:space="preserve">се мы разные: блондины и брюнеты, люди разных рас и национальностей. Почему мы иногда посмеиваемся друг над другом? Мы не обязаны любить всех. Однако все люди имеют право достойно жить на планете и не страдать от презрения и оскорблений. Каждый из нас неповторим и значим. Уважать других со всеми их физическими и религиозными различиями, быть </w:t>
            </w:r>
            <w:r w:rsidR="000F4FF8" w:rsidRPr="0059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ыми к другим</w:t>
            </w:r>
          </w:p>
        </w:tc>
        <w:tc>
          <w:tcPr>
            <w:tcW w:w="4240" w:type="dxa"/>
          </w:tcPr>
          <w:p w:rsidR="000F4FF8" w:rsidRPr="005977EF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ласса к работе</w:t>
            </w:r>
          </w:p>
          <w:p w:rsidR="000F4FF8" w:rsidRPr="005977EF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E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5977EF" w:rsidRPr="005977EF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  <w:r w:rsidRPr="005977EF">
              <w:rPr>
                <w:rFonts w:ascii="Times New Roman" w:hAnsi="Times New Roman" w:cs="Times New Roman"/>
                <w:sz w:val="24"/>
                <w:szCs w:val="24"/>
              </w:rPr>
              <w:t xml:space="preserve">рисуют и вывешивают своих человечков </w:t>
            </w:r>
            <w:proofErr w:type="gramStart"/>
            <w:r w:rsidRPr="005977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F4FF8" w:rsidRDefault="004A4281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4FF8" w:rsidRPr="005977EF">
              <w:rPr>
                <w:rFonts w:ascii="Times New Roman" w:hAnsi="Times New Roman" w:cs="Times New Roman"/>
                <w:sz w:val="24"/>
                <w:szCs w:val="24"/>
              </w:rPr>
              <w:t>о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ECF" w:rsidRDefault="00CD2ECF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CF" w:rsidRDefault="00CD2ECF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CF" w:rsidRDefault="00CD2ECF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CF" w:rsidRDefault="00CD2ECF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CF" w:rsidRDefault="00CD2ECF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CF" w:rsidRDefault="00CD2ECF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CF" w:rsidRDefault="00CD2ECF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CF" w:rsidRDefault="00CD2ECF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CF" w:rsidRDefault="00CD2ECF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CF" w:rsidRDefault="00CD2ECF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CF" w:rsidRDefault="00CD2ECF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CF" w:rsidRDefault="00CD2ECF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CF" w:rsidRDefault="00CD2ECF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CF" w:rsidRDefault="00CD2ECF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CF" w:rsidRPr="00CD2ECF" w:rsidRDefault="00CD2ECF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CF" w:rsidRPr="00CD2ECF" w:rsidRDefault="00CD2ECF" w:rsidP="00CD2ECF">
            <w:pPr>
              <w:pStyle w:val="c4"/>
              <w:shd w:val="clear" w:color="auto" w:fill="FFFFFF"/>
              <w:spacing w:before="0" w:beforeAutospacing="0" w:after="0" w:afterAutospacing="0"/>
            </w:pPr>
            <w:r w:rsidRPr="00CD2ECF">
              <w:rPr>
                <w:rStyle w:val="c1c6"/>
                <w:b/>
                <w:bCs/>
              </w:rPr>
              <w:t>Выясняем:</w:t>
            </w:r>
          </w:p>
          <w:p w:rsidR="00CD2ECF" w:rsidRPr="00CD2ECF" w:rsidRDefault="00CD2ECF" w:rsidP="00CD2ECF">
            <w:pPr>
              <w:pStyle w:val="c4"/>
              <w:shd w:val="clear" w:color="auto" w:fill="FFFFFF"/>
              <w:spacing w:before="0" w:beforeAutospacing="0" w:after="0" w:afterAutospacing="0"/>
            </w:pPr>
            <w:r w:rsidRPr="00CD2ECF">
              <w:rPr>
                <w:rStyle w:val="c1"/>
                <w:color w:val="FF6600"/>
              </w:rPr>
              <w:t>  </w:t>
            </w:r>
            <w:r w:rsidRPr="00CD2ECF">
              <w:rPr>
                <w:rStyle w:val="c0c6"/>
                <w:b/>
                <w:bCs/>
                <w:i/>
                <w:iCs/>
              </w:rPr>
              <w:t>добро</w:t>
            </w:r>
            <w:r w:rsidRPr="00CD2ECF">
              <w:rPr>
                <w:rStyle w:val="c1"/>
              </w:rPr>
              <w:t> – всё положительное, хорошее, полезное.                                                                                       </w:t>
            </w:r>
          </w:p>
          <w:p w:rsidR="00CD2ECF" w:rsidRPr="00CD2ECF" w:rsidRDefault="00CD2ECF" w:rsidP="00CD2ECF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 w:rsidRPr="00CD2ECF">
              <w:rPr>
                <w:rStyle w:val="c0"/>
                <w:i/>
                <w:iCs/>
              </w:rPr>
              <w:t>Доброта</w:t>
            </w:r>
            <w:r w:rsidRPr="00CD2ECF">
              <w:rPr>
                <w:rStyle w:val="c1"/>
              </w:rPr>
              <w:t> – отзывчивость, душевное расположение к людям, стремление делать добро</w:t>
            </w:r>
            <w:r w:rsidRPr="00CD2ECF">
              <w:rPr>
                <w:rStyle w:val="c0c6"/>
                <w:b/>
                <w:bCs/>
                <w:i/>
                <w:iCs/>
              </w:rPr>
              <w:t> …</w:t>
            </w:r>
          </w:p>
          <w:p w:rsidR="00CD2ECF" w:rsidRPr="00CD2ECF" w:rsidRDefault="00CD2ECF" w:rsidP="00CD2EC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2E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CD2ECF">
              <w:rPr>
                <w:rFonts w:ascii="Times New Roman" w:eastAsia="Calibri" w:hAnsi="Times New Roman" w:cs="Times New Roman"/>
                <w:sz w:val="24"/>
                <w:szCs w:val="24"/>
              </w:rPr>
              <w:t>Добрый человек – это тот, кто любит людей и помогает им. Добрый человек любит природу и сохраняет ее. А любовь и помощь согревают, как солнце.</w:t>
            </w:r>
          </w:p>
          <w:p w:rsidR="00CD2ECF" w:rsidRPr="005977EF" w:rsidRDefault="00CD2ECF" w:rsidP="008A6CD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60" w:type="dxa"/>
          </w:tcPr>
          <w:p w:rsidR="000F4FF8" w:rsidRPr="005977EF" w:rsidRDefault="000F4FF8" w:rsidP="008A6C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7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ичностные результаты:</w:t>
            </w:r>
          </w:p>
          <w:p w:rsidR="000F4FF8" w:rsidRPr="005977EF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пределение  к деятельности, способность к самооценке на основе критерия успешности </w:t>
            </w:r>
          </w:p>
        </w:tc>
      </w:tr>
      <w:tr w:rsidR="000F4FF8" w:rsidRPr="002B2089" w:rsidTr="00AF2430">
        <w:tc>
          <w:tcPr>
            <w:tcW w:w="2564" w:type="dxa"/>
          </w:tcPr>
          <w:p w:rsidR="000F4FF8" w:rsidRPr="002B2089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 и фиксация затруднения в деятельности</w:t>
            </w:r>
          </w:p>
        </w:tc>
        <w:tc>
          <w:tcPr>
            <w:tcW w:w="4322" w:type="dxa"/>
          </w:tcPr>
          <w:p w:rsidR="00EB131E" w:rsidRDefault="000F4FF8" w:rsidP="00EB131E">
            <w:r w:rsidRPr="002B2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изация знаний учащихся и создание проблемной ситуации</w:t>
            </w:r>
            <w:r w:rsidR="00EB131E" w:rsidRPr="0069281F">
              <w:rPr>
                <w:rFonts w:ascii="Calibri" w:eastAsia="Calibri" w:hAnsi="Calibri" w:cs="Times New Roman"/>
              </w:rPr>
              <w:t xml:space="preserve"> </w:t>
            </w:r>
          </w:p>
          <w:p w:rsidR="00EB131E" w:rsidRDefault="00EB131E" w:rsidP="00EB13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>-</w:t>
            </w:r>
            <w:r w:rsidRPr="00EB131E">
              <w:rPr>
                <w:rFonts w:ascii="Times New Roman" w:eastAsia="Calibri" w:hAnsi="Times New Roman" w:cs="Times New Roman"/>
                <w:sz w:val="24"/>
                <w:szCs w:val="24"/>
              </w:rPr>
              <w:t>Встречали ли вы людей, которые не видят?</w:t>
            </w:r>
            <w:r w:rsidRPr="00EB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 догадались, что они не видят? Как мы называем таких людей? </w:t>
            </w:r>
            <w:proofErr w:type="gramStart"/>
            <w:r w:rsidRPr="00EB131E"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 w:rsidRPr="00EB131E">
              <w:rPr>
                <w:rFonts w:ascii="Times New Roman" w:eastAsia="Calibri" w:hAnsi="Times New Roman" w:cs="Times New Roman"/>
                <w:sz w:val="24"/>
                <w:szCs w:val="24"/>
              </w:rPr>
              <w:t>стречали ли вы людей, которые не слыша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31E">
              <w:rPr>
                <w:rFonts w:ascii="Times New Roman" w:eastAsia="Calibri" w:hAnsi="Times New Roman" w:cs="Times New Roman"/>
                <w:sz w:val="24"/>
                <w:szCs w:val="24"/>
              </w:rPr>
              <w:t>Как вы</w:t>
            </w:r>
            <w:r w:rsidRPr="00EB131E">
              <w:rPr>
                <w:rFonts w:ascii="Times New Roman" w:eastAsia="Calibri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EB131E">
              <w:rPr>
                <w:rFonts w:ascii="Times New Roman" w:eastAsia="Calibri" w:hAnsi="Times New Roman" w:cs="Times New Roman"/>
                <w:sz w:val="24"/>
                <w:szCs w:val="24"/>
              </w:rPr>
              <w:t>догадались, что они не слыша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бщаются </w:t>
            </w:r>
            <w:proofErr w:type="spellStart"/>
            <w:r w:rsidRPr="00EB131E">
              <w:rPr>
                <w:rFonts w:ascii="Times New Roman" w:eastAsia="Calibri" w:hAnsi="Times New Roman" w:cs="Times New Roman"/>
                <w:sz w:val="24"/>
                <w:szCs w:val="24"/>
              </w:rPr>
              <w:t>неслышащие</w:t>
            </w:r>
            <w:proofErr w:type="spellEnd"/>
            <w:r w:rsidRPr="00EB1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и?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B131E">
              <w:rPr>
                <w:rFonts w:ascii="Times New Roman" w:eastAsia="Calibri" w:hAnsi="Times New Roman" w:cs="Times New Roman"/>
                <w:sz w:val="24"/>
                <w:szCs w:val="24"/>
              </w:rPr>
              <w:t>Как мы называем таких людей? А кто-нибудь из вас когда-нибудь встречался с человеком, который не видит и не слышит?</w:t>
            </w:r>
          </w:p>
          <w:p w:rsidR="001D7D03" w:rsidRPr="00BD5D9C" w:rsidRDefault="00EB131E" w:rsidP="00BD5D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31E">
              <w:rPr>
                <w:rFonts w:ascii="Times New Roman" w:eastAsia="Calibri" w:hAnsi="Times New Roman" w:cs="Times New Roman"/>
                <w:sz w:val="24"/>
                <w:szCs w:val="24"/>
              </w:rPr>
              <w:t>Как выдумаете, трудно ли ему ориентироваться в пространстве?</w:t>
            </w:r>
          </w:p>
          <w:p w:rsidR="000F4FF8" w:rsidRPr="008A6CDC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BD5D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чу предложить вам поиграть  в </w:t>
            </w:r>
            <w:r w:rsidRPr="008A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D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 «Закрой глаза».</w:t>
            </w:r>
          </w:p>
          <w:p w:rsidR="000F4FF8" w:rsidRPr="008A6CDC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му ребенку завязываем глаза.</w:t>
            </w:r>
          </w:p>
          <w:p w:rsidR="000F4FF8" w:rsidRPr="008A6CDC" w:rsidRDefault="00752D63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</w:t>
            </w:r>
            <w:r w:rsidR="000F4FF8" w:rsidRPr="008A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йди к столу и надень кольца на пирамиду.</w:t>
            </w:r>
          </w:p>
          <w:p w:rsidR="00752D63" w:rsidRPr="000F4FF8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чему у него не получилось это </w:t>
            </w:r>
            <w:r w:rsidRPr="000F4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ое задание?</w:t>
            </w:r>
            <w:r w:rsidR="00752D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 помочь? </w:t>
            </w:r>
          </w:p>
          <w:p w:rsidR="000F4FF8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F8">
              <w:rPr>
                <w:rFonts w:ascii="Times New Roman" w:hAnsi="Times New Roman" w:cs="Times New Roman"/>
                <w:i/>
                <w:sz w:val="24"/>
                <w:szCs w:val="24"/>
              </w:rPr>
              <w:t>Другая пара</w:t>
            </w:r>
            <w:r w:rsidRPr="000F4F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5D9C" w:rsidRDefault="000F4FF8" w:rsidP="00BD5D9C">
            <w:pPr>
              <w:pStyle w:val="a4"/>
              <w:spacing w:before="0" w:beforeAutospacing="0" w:line="300" w:lineRule="atLeast"/>
              <w:rPr>
                <w:color w:val="333333"/>
              </w:rPr>
            </w:pPr>
            <w:r w:rsidRPr="000F4FF8">
              <w:t xml:space="preserve">Задание: с завязанными глазами </w:t>
            </w:r>
            <w:r w:rsidR="00752D63">
              <w:t>по</w:t>
            </w:r>
            <w:r w:rsidRPr="000F4FF8">
              <w:t xml:space="preserve">дойти к доске. Взять мел, написать </w:t>
            </w:r>
            <w:r w:rsidR="00BD5D9C">
              <w:t xml:space="preserve">слово «мама». Второй – помогает. С завязанными глазами </w:t>
            </w:r>
            <w:r w:rsidR="00BD5D9C" w:rsidRPr="0069281F">
              <w:rPr>
                <w:color w:val="333333"/>
              </w:rPr>
              <w:t xml:space="preserve">посмотреть </w:t>
            </w:r>
            <w:r w:rsidR="00BD5D9C">
              <w:rPr>
                <w:color w:val="333333"/>
              </w:rPr>
              <w:t>на часы</w:t>
            </w:r>
            <w:r w:rsidR="00BD5D9C" w:rsidRPr="0069281F">
              <w:rPr>
                <w:color w:val="333333"/>
              </w:rPr>
              <w:t xml:space="preserve"> и сказать время;</w:t>
            </w:r>
          </w:p>
          <w:p w:rsidR="000F4FF8" w:rsidRPr="00BD5D9C" w:rsidRDefault="000F4FF8" w:rsidP="00BD5D9C">
            <w:pPr>
              <w:pStyle w:val="a4"/>
              <w:spacing w:before="0" w:beforeAutospacing="0" w:line="300" w:lineRule="atLeast"/>
            </w:pPr>
            <w:r w:rsidRPr="000F4FF8">
              <w:rPr>
                <w:rFonts w:eastAsia="Calibri"/>
              </w:rPr>
              <w:t>Итак, ребята на примере увидели, как трудно жить людям, потерявшим зрение, слух или движение. Все эти люди</w:t>
            </w:r>
            <w:r w:rsidRPr="008A6CDC">
              <w:rPr>
                <w:rFonts w:eastAsia="Calibri"/>
              </w:rPr>
              <w:t xml:space="preserve"> нуждаются в вашей помощи и защите.</w:t>
            </w:r>
          </w:p>
          <w:p w:rsidR="00EB131E" w:rsidRPr="0069281F" w:rsidRDefault="00EB131E" w:rsidP="00EB131E">
            <w:pPr>
              <w:pStyle w:val="a4"/>
              <w:spacing w:before="0" w:before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- </w:t>
            </w:r>
            <w:r w:rsidRPr="0069281F">
              <w:rPr>
                <w:color w:val="333333"/>
              </w:rPr>
              <w:t xml:space="preserve">Итак, ребята на примере увидели, как трудно жить людям, потерявшим зрение, слух или движение. Все эти люди нуждаются в вашей помощи и защите. </w:t>
            </w:r>
          </w:p>
          <w:p w:rsidR="00EB131E" w:rsidRPr="0069281F" w:rsidRDefault="00EB131E" w:rsidP="00EB131E">
            <w:pPr>
              <w:pStyle w:val="a4"/>
            </w:pPr>
            <w:r>
              <w:rPr>
                <w:color w:val="333333"/>
              </w:rPr>
              <w:t xml:space="preserve">- </w:t>
            </w:r>
            <w:r w:rsidRPr="0069281F">
              <w:rPr>
                <w:color w:val="333333"/>
              </w:rPr>
              <w:t>Каким главным качеством мы, здоровые дети и взрослые, должны обладать качеством, чтобы помогать и поддерживать таких детей?</w:t>
            </w:r>
            <w:r w:rsidRPr="0069281F">
              <w:t xml:space="preserve"> </w:t>
            </w:r>
          </w:p>
          <w:p w:rsidR="00BD5D9C" w:rsidRDefault="00BD5D9C" w:rsidP="00BD5D9C">
            <w:pPr>
              <w:pStyle w:val="a4"/>
            </w:pPr>
            <w:r w:rsidRPr="00BD5D9C">
              <w:rPr>
                <w:b/>
              </w:rPr>
              <w:t xml:space="preserve">Мозговой штурм </w:t>
            </w:r>
            <w:r w:rsidR="0022415D">
              <w:rPr>
                <w:b/>
              </w:rPr>
              <w:t>(</w:t>
            </w:r>
            <w:r w:rsidRPr="00BD5D9C">
              <w:rPr>
                <w:b/>
              </w:rPr>
              <w:t>5 мин</w:t>
            </w:r>
            <w:r w:rsidR="0022415D">
              <w:rPr>
                <w:b/>
              </w:rPr>
              <w:t xml:space="preserve">) </w:t>
            </w:r>
            <w:r w:rsidRPr="0069281F">
              <w:t xml:space="preserve">(закрепление материала, обратная связь) </w:t>
            </w:r>
          </w:p>
          <w:p w:rsidR="00BD5D9C" w:rsidRPr="00BD5D9C" w:rsidRDefault="00BD5D9C" w:rsidP="00BD5D9C">
            <w:pPr>
              <w:pStyle w:val="a4"/>
              <w:rPr>
                <w:b/>
              </w:rPr>
            </w:pPr>
            <w:r>
              <w:t>-</w:t>
            </w:r>
            <w:r w:rsidRPr="0069281F">
              <w:t>Как человек должен вести себя, чтобы помочь людям с инвалидностью</w:t>
            </w:r>
            <w:r>
              <w:rPr>
                <w:b/>
              </w:rPr>
              <w:t xml:space="preserve"> </w:t>
            </w:r>
            <w:r w:rsidRPr="0069281F">
              <w:t>(Учитель записывает все варианты ответов на доске.)</w:t>
            </w: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F4FF8" w:rsidRPr="008A6CDC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4FF8" w:rsidRPr="008A6CDC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4FF8" w:rsidRPr="008A6CDC" w:rsidRDefault="00EB131E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31E">
              <w:rPr>
                <w:rFonts w:ascii="Times New Roman" w:eastAsia="Calibri" w:hAnsi="Times New Roman" w:cs="Times New Roman"/>
                <w:sz w:val="24"/>
                <w:szCs w:val="24"/>
              </w:rPr>
              <w:t>Таких людей мы называем слепыми, слабовидящими или незрячими.</w:t>
            </w:r>
          </w:p>
          <w:p w:rsidR="000F4FF8" w:rsidRPr="008A6CDC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4FF8" w:rsidRPr="008A6CDC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4FF8" w:rsidRPr="008A6CDC" w:rsidRDefault="00EB131E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131E">
              <w:rPr>
                <w:rFonts w:ascii="Times New Roman" w:eastAsia="Calibri" w:hAnsi="Times New Roman" w:cs="Times New Roman"/>
                <w:sz w:val="24"/>
                <w:szCs w:val="24"/>
              </w:rPr>
              <w:t>– Таких людей мы называем глухими или слабослышащими.</w:t>
            </w:r>
          </w:p>
          <w:p w:rsidR="000F4FF8" w:rsidRPr="008A6CDC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4FF8" w:rsidRPr="008A6CDC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131E" w:rsidRDefault="00EB131E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131E" w:rsidRDefault="00EB131E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131E" w:rsidRDefault="00EB131E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131E" w:rsidRDefault="00EB131E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131E" w:rsidRDefault="00EB131E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5D9C" w:rsidRDefault="00BD5D9C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5D9C" w:rsidRDefault="00BD5D9C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5D9C" w:rsidRDefault="00BD5D9C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4FF8" w:rsidRPr="008A6CDC" w:rsidRDefault="00752D63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дин</w:t>
            </w:r>
            <w:r w:rsidR="00CA4C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бё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девает кольца на пирамидку, а второй помогает)</w:t>
            </w:r>
          </w:p>
          <w:p w:rsidR="000F4FF8" w:rsidRPr="008A6CDC" w:rsidRDefault="000F4FF8" w:rsidP="008A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 детей в классе. </w:t>
            </w:r>
            <w:r w:rsidRPr="008A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</w:t>
            </w:r>
            <w:r w:rsidR="00C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торых нет зрения или повреждены глаза</w:t>
            </w:r>
            <w:r w:rsidR="00C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ы должны </w:t>
            </w:r>
            <w:r w:rsidRPr="008A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ть</w:t>
            </w:r>
            <w:proofErr w:type="gramStart"/>
            <w:r w:rsidR="00C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BD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имер, перевести через дорогу.</w:t>
            </w:r>
            <w:r w:rsidRPr="008A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4FF8" w:rsidRPr="008A6CDC" w:rsidRDefault="000F4FF8" w:rsidP="008A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D9C" w:rsidRDefault="00BD5D9C" w:rsidP="008A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D9C" w:rsidRDefault="00BD5D9C" w:rsidP="008A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D9C" w:rsidRDefault="00BD5D9C" w:rsidP="008A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D9C" w:rsidRDefault="00BD5D9C" w:rsidP="008A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D9C" w:rsidRDefault="00BD5D9C" w:rsidP="008A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D9C" w:rsidRDefault="00BD5D9C" w:rsidP="008A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D9C" w:rsidRDefault="00BD5D9C" w:rsidP="008A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D9C" w:rsidRDefault="00BD5D9C" w:rsidP="008A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D9C" w:rsidRDefault="00BD5D9C" w:rsidP="008A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FF8" w:rsidRPr="002B2089" w:rsidRDefault="000F4FF8" w:rsidP="008A6CD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только добрый, отзывчивый и </w:t>
            </w:r>
            <w:r w:rsidRPr="008A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лосердный сможет помочь этим людям.</w:t>
            </w:r>
          </w:p>
        </w:tc>
        <w:tc>
          <w:tcPr>
            <w:tcW w:w="3660" w:type="dxa"/>
          </w:tcPr>
          <w:p w:rsidR="000F4FF8" w:rsidRPr="008825FF" w:rsidRDefault="000F4FF8" w:rsidP="008A6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2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8A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уметь работать с другими</w:t>
            </w:r>
            <w:r w:rsidRPr="0088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енивать друг друга.</w:t>
            </w:r>
          </w:p>
          <w:p w:rsidR="000F4FF8" w:rsidRPr="00AF2430" w:rsidRDefault="000F4FF8" w:rsidP="008A6C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ознано и произвольно осуществлять высказывание в устной форме.</w:t>
            </w:r>
          </w:p>
          <w:p w:rsidR="000F4FF8" w:rsidRPr="00AF2430" w:rsidRDefault="000F4FF8" w:rsidP="008A6CDC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243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8A6CD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752D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ься накопленными знаниями; </w:t>
            </w:r>
            <w:r w:rsidRPr="00AF2430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ориентироваться в своей системе знаний:</w:t>
            </w:r>
          </w:p>
          <w:p w:rsidR="000F4FF8" w:rsidRPr="00AF2430" w:rsidRDefault="000F4FF8" w:rsidP="008A6C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ходить</w:t>
            </w:r>
            <w:r w:rsidRPr="008A6C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ерности</w:t>
            </w:r>
          </w:p>
          <w:p w:rsidR="000F4FF8" w:rsidRPr="00AF2430" w:rsidRDefault="000F4FF8" w:rsidP="008A6C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3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8A6CD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0F4FF8" w:rsidRPr="002B2089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имеющиеся знания и опыт </w:t>
            </w:r>
          </w:p>
        </w:tc>
      </w:tr>
      <w:tr w:rsidR="000F4FF8" w:rsidRPr="002B2089" w:rsidTr="00AF2430">
        <w:tc>
          <w:tcPr>
            <w:tcW w:w="2564" w:type="dxa"/>
          </w:tcPr>
          <w:p w:rsidR="000F4FF8" w:rsidRPr="002B2089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</w:t>
            </w:r>
            <w:r w:rsidRPr="008A6CDC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Pr="002B2089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4322" w:type="dxa"/>
          </w:tcPr>
          <w:p w:rsidR="000F4FF8" w:rsidRPr="008A6CDC" w:rsidRDefault="000F4FF8" w:rsidP="008A6C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6CDC">
              <w:rPr>
                <w:color w:val="000000"/>
                <w:shd w:val="clear" w:color="auto" w:fill="FFFFFF"/>
              </w:rPr>
              <w:t>В первую очередь толерантность проявляется дома, в школе. Все знают, что нужно жить дружно, но иногда трудно сдержаться, когда мы видим недостатки других. Иногда у нас возникает ощущение, что к нам придираются, стремясь быть сильными, мы становимся не толерантными и остаёмся в одиночестве. Как нам стать толерантными?</w:t>
            </w:r>
            <w:r w:rsidRPr="008A6C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A6CDC">
              <w:rPr>
                <w:color w:val="000000"/>
              </w:rPr>
              <w:t xml:space="preserve"> Давайте попробуем проверить себя, проявляем ли мы толерантность.</w:t>
            </w:r>
          </w:p>
          <w:p w:rsidR="000F4FF8" w:rsidRPr="008A6CDC" w:rsidRDefault="000F4FF8" w:rsidP="008A6C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оле у вас карточки (</w:t>
            </w:r>
            <w:proofErr w:type="gramStart"/>
            <w:r w:rsidRPr="008A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</w:t>
            </w:r>
            <w:proofErr w:type="gramEnd"/>
            <w:r w:rsidRPr="008A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зеленый)</w:t>
            </w:r>
          </w:p>
          <w:p w:rsidR="000F4FF8" w:rsidRPr="00D7097E" w:rsidRDefault="00632F25" w:rsidP="008A6C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ываете </w:t>
            </w:r>
            <w:r w:rsidR="000F4FF8" w:rsidRPr="008A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леный ц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F4FF8" w:rsidRPr="008A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это ответ на первую позицию, а красный – </w:t>
            </w:r>
            <w:r w:rsidR="000F4FF8" w:rsidRPr="008A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вторую позицию</w:t>
            </w:r>
          </w:p>
          <w:p w:rsidR="000F4FF8" w:rsidRPr="00D7097E" w:rsidRDefault="000F4FF8" w:rsidP="008A6CD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0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ша плохо одет...</w:t>
            </w:r>
          </w:p>
          <w:p w:rsidR="000F4FF8" w:rsidRPr="00D7097E" w:rsidRDefault="000F4FF8" w:rsidP="008A6C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тебя э</w:t>
            </w:r>
            <w:r w:rsidRPr="00D7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неважно.</w:t>
            </w:r>
          </w:p>
          <w:p w:rsidR="000F4FF8" w:rsidRPr="00D7097E" w:rsidRDefault="000F4FF8" w:rsidP="008A6C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 подсмеиваешься над ним.</w:t>
            </w:r>
          </w:p>
          <w:p w:rsidR="000F4FF8" w:rsidRPr="008A6CDC" w:rsidRDefault="000F4FF8" w:rsidP="008A6CD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0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жилая женщина медленно идёт.</w:t>
            </w:r>
          </w:p>
          <w:p w:rsidR="000F4FF8" w:rsidRPr="00D7097E" w:rsidRDefault="000F4FF8" w:rsidP="008A6C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омогаешь ей и придерживаешь дверь.</w:t>
            </w:r>
          </w:p>
          <w:p w:rsidR="000F4FF8" w:rsidRPr="00D7097E" w:rsidRDefault="000F4FF8" w:rsidP="008A6C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отталкиваешь её, чтобы обогнать.</w:t>
            </w:r>
          </w:p>
          <w:p w:rsidR="000F4FF8" w:rsidRPr="00D7097E" w:rsidRDefault="000F4FF8" w:rsidP="008A6C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0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твоих глазах на кого-то нападают...</w:t>
            </w:r>
          </w:p>
          <w:p w:rsidR="000F4FF8" w:rsidRPr="00D7097E" w:rsidRDefault="000F4FF8" w:rsidP="008A6C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 пытаешься защитить его и позовешь на помощь.</w:t>
            </w:r>
          </w:p>
          <w:p w:rsidR="000F4FF8" w:rsidRPr="00D7097E" w:rsidRDefault="000F4FF8" w:rsidP="008A6C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 делаешь вид, что ничего не замечаешь.</w:t>
            </w:r>
          </w:p>
          <w:p w:rsidR="000F4FF8" w:rsidRPr="00D7097E" w:rsidRDefault="000F4FF8" w:rsidP="008A6C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0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тебе подходит ребёнок-инвалид...</w:t>
            </w:r>
          </w:p>
          <w:p w:rsidR="000F4FF8" w:rsidRPr="00D7097E" w:rsidRDefault="000F4FF8" w:rsidP="008A6C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 разговариваешь с ним.</w:t>
            </w:r>
          </w:p>
          <w:p w:rsidR="000F4FF8" w:rsidRPr="002B2089" w:rsidRDefault="000F4FF8" w:rsidP="008A6C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 отходишь от него, не желая общаться.</w:t>
            </w:r>
          </w:p>
        </w:tc>
        <w:tc>
          <w:tcPr>
            <w:tcW w:w="4240" w:type="dxa"/>
          </w:tcPr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ют карточки нужным цветом</w:t>
            </w: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DC">
              <w:rPr>
                <w:rFonts w:ascii="Times New Roman" w:hAnsi="Times New Roman" w:cs="Times New Roman"/>
                <w:sz w:val="24"/>
                <w:szCs w:val="24"/>
              </w:rPr>
              <w:t>Ответы детей;</w:t>
            </w:r>
          </w:p>
          <w:p w:rsidR="000F4FF8" w:rsidRPr="008A6CDC" w:rsidRDefault="000F4FF8" w:rsidP="008A6C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6CDC">
              <w:rPr>
                <w:color w:val="000000"/>
              </w:rPr>
              <w:t>Быть толерантным – означает уважать других, невзирая на различия. Это означает быть внимательным к другим и обращать внимание на то, что нас сближает.</w:t>
            </w:r>
          </w:p>
          <w:p w:rsidR="000F4FF8" w:rsidRPr="002B2089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жде всего, надо остаться самим собой, видеть свои ошибки.</w:t>
            </w:r>
          </w:p>
        </w:tc>
        <w:tc>
          <w:tcPr>
            <w:tcW w:w="3660" w:type="dxa"/>
          </w:tcPr>
          <w:p w:rsidR="000F4FF8" w:rsidRPr="002B2089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F8" w:rsidRPr="002B2089" w:rsidTr="000B4497">
        <w:trPr>
          <w:trHeight w:val="435"/>
        </w:trPr>
        <w:tc>
          <w:tcPr>
            <w:tcW w:w="2564" w:type="dxa"/>
            <w:tcBorders>
              <w:bottom w:val="single" w:sz="4" w:space="0" w:color="auto"/>
            </w:tcBorders>
          </w:tcPr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2B2089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0F4FF8" w:rsidRPr="008A6CDC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бята, кого называют инвалидом? </w:t>
            </w: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52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каз видеоролика соревнования </w:t>
            </w:r>
            <w:proofErr w:type="spellStart"/>
            <w:r w:rsidRPr="008052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аолимпийце</w:t>
            </w:r>
            <w:r w:rsidRPr="008A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8A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F4FF8" w:rsidRPr="000B4497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ак</w:t>
            </w:r>
            <w:proofErr w:type="gramEnd"/>
            <w:r w:rsidRPr="000B4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бята, вы увидели, что инвалиды это такие люди, как и все мы. Из-за несчастного случая или болезни они попали в тяжелое положение. Они нуждаются в счастье, радости, общении и сильнее других людей страдают от одиночества, равнодушия, непонимания и нуждаются в помощи здоровых людей. </w:t>
            </w:r>
          </w:p>
          <w:p w:rsidR="000F4FF8" w:rsidRPr="002B2089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овите таких </w:t>
            </w:r>
            <w:proofErr w:type="gramStart"/>
            <w:r w:rsidRPr="008A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ей</w:t>
            </w:r>
            <w:proofErr w:type="gramEnd"/>
            <w:r w:rsidRPr="008A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ые имеют нечеловеческую стойкость, мужество и несгибаемую силу духа.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0F4FF8" w:rsidRPr="008A6CDC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  <w:r w:rsidRPr="008A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о человек с ограниченными возможностями, который нуждается в помощи здоровых людей.</w:t>
            </w:r>
          </w:p>
          <w:p w:rsidR="000F4FF8" w:rsidRPr="000B4497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бовидящие люди.</w:t>
            </w:r>
          </w:p>
          <w:p w:rsidR="000F4FF8" w:rsidRPr="008A6CDC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бослышащие люди.</w:t>
            </w:r>
          </w:p>
          <w:p w:rsidR="000F4FF8" w:rsidRPr="008A6CDC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валиды на колясках</w:t>
            </w: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FF8" w:rsidRPr="000B4497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 детей: Это </w:t>
            </w:r>
            <w:proofErr w:type="spellStart"/>
            <w:r w:rsidRPr="000B4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олимпийцы</w:t>
            </w:r>
            <w:proofErr w:type="spellEnd"/>
            <w:r w:rsidRPr="000B4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которые участвуют в Олимпийских играх, где защищают честь нашей Родины, завоёвывают золотые медали. </w:t>
            </w:r>
          </w:p>
          <w:p w:rsidR="000F4FF8" w:rsidRPr="002B2089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гордимся ими!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0F4FF8" w:rsidRPr="008A6CDC" w:rsidRDefault="000F4FF8" w:rsidP="007C40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6DE7" w:rsidRPr="004331D7" w:rsidRDefault="00136DE7" w:rsidP="007C40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1D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136DE7" w:rsidRPr="00136DE7" w:rsidRDefault="00136DE7" w:rsidP="007C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E7">
              <w:rPr>
                <w:rFonts w:ascii="Times New Roman" w:hAnsi="Times New Roman" w:cs="Times New Roman"/>
                <w:sz w:val="24"/>
                <w:szCs w:val="24"/>
              </w:rPr>
              <w:t xml:space="preserve">знать значение тер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6DE7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6DE7">
              <w:rPr>
                <w:rFonts w:ascii="Times New Roman" w:hAnsi="Times New Roman" w:cs="Times New Roman"/>
                <w:sz w:val="24"/>
                <w:szCs w:val="24"/>
              </w:rPr>
              <w:t>, ребёнок с ОВЗ.</w:t>
            </w:r>
          </w:p>
          <w:p w:rsidR="00136DE7" w:rsidRPr="004331D7" w:rsidRDefault="00136DE7" w:rsidP="007C40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31D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4331D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6DE7" w:rsidRPr="00136DE7" w:rsidRDefault="00136DE7" w:rsidP="007C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E7">
              <w:rPr>
                <w:rFonts w:ascii="Times New Roman" w:hAnsi="Times New Roman" w:cs="Times New Roman"/>
                <w:sz w:val="24"/>
                <w:szCs w:val="24"/>
              </w:rPr>
              <w:t>-анализировать информацию,</w:t>
            </w:r>
          </w:p>
          <w:p w:rsidR="00136DE7" w:rsidRPr="00136DE7" w:rsidRDefault="00136DE7" w:rsidP="007C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E7">
              <w:rPr>
                <w:rFonts w:ascii="Times New Roman" w:hAnsi="Times New Roman" w:cs="Times New Roman"/>
                <w:sz w:val="24"/>
                <w:szCs w:val="24"/>
              </w:rPr>
              <w:t>-делать вывод из полученной информации;</w:t>
            </w:r>
          </w:p>
          <w:p w:rsidR="00136DE7" w:rsidRPr="004331D7" w:rsidRDefault="00136DE7" w:rsidP="007C40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1D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0F4FF8" w:rsidRPr="002B2089" w:rsidRDefault="00136DE7" w:rsidP="007C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E7">
              <w:rPr>
                <w:rFonts w:ascii="Times New Roman" w:hAnsi="Times New Roman" w:cs="Times New Roman"/>
                <w:sz w:val="24"/>
                <w:szCs w:val="24"/>
              </w:rPr>
              <w:t>понимать  и сопереживать чувствам других людей.</w:t>
            </w:r>
          </w:p>
        </w:tc>
      </w:tr>
      <w:tr w:rsidR="000F4FF8" w:rsidRPr="008A6CDC" w:rsidTr="000B4497">
        <w:trPr>
          <w:trHeight w:val="2790"/>
        </w:trPr>
        <w:tc>
          <w:tcPr>
            <w:tcW w:w="2564" w:type="dxa"/>
            <w:tcBorders>
              <w:top w:val="single" w:sz="4" w:space="0" w:color="auto"/>
            </w:tcBorders>
          </w:tcPr>
          <w:p w:rsidR="000F4FF8" w:rsidRPr="002B2089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B2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деятельности</w:t>
            </w:r>
          </w:p>
          <w:p w:rsidR="000F4FF8" w:rsidRPr="008A6CDC" w:rsidRDefault="000F4FF8" w:rsidP="008A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</w:tcBorders>
          </w:tcPr>
          <w:p w:rsidR="000F4FF8" w:rsidRPr="008A6CDC" w:rsidRDefault="000F4FF8" w:rsidP="008A6C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рефлексии</w:t>
            </w:r>
          </w:p>
          <w:p w:rsidR="000F4FF8" w:rsidRPr="008A6CDC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5E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анчивая </w:t>
            </w:r>
            <w:proofErr w:type="gramStart"/>
            <w:r w:rsidRPr="00825E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ш</w:t>
            </w:r>
            <w:r w:rsidR="00A24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="00A24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обычное путешествии, </w:t>
            </w:r>
            <w:r w:rsidRPr="00825E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шу вас ответить на вопрос: «Почему </w:t>
            </w:r>
            <w:r w:rsidR="009A1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ш</w:t>
            </w:r>
            <w:r w:rsidRPr="008A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рок называется Уроком Добра и толерантности?</w:t>
            </w:r>
            <w:r w:rsidRPr="00825E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F4FF8" w:rsidRPr="008A6CDC" w:rsidRDefault="000F4FF8" w:rsidP="008A6C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A6CDC">
              <w:rPr>
                <w:color w:val="000000"/>
              </w:rPr>
              <w:t>ТОЛЕРАНТНОСТЬ – НЕ ЗНАЧИТ РАВНОДУШИЕ! На всех языках это слово обозначает практически одно и то же:</w:t>
            </w:r>
          </w:p>
          <w:p w:rsidR="000F4FF8" w:rsidRPr="008A6CDC" w:rsidRDefault="000F4FF8" w:rsidP="008A6CDC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8A6CDC">
              <w:rPr>
                <w:color w:val="000000"/>
              </w:rPr>
              <w:t>в английском – готовность быть терпимым;</w:t>
            </w:r>
          </w:p>
          <w:p w:rsidR="000F4FF8" w:rsidRPr="008A6CDC" w:rsidRDefault="000F4FF8" w:rsidP="008A6CDC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8A6CDC">
              <w:rPr>
                <w:color w:val="000000"/>
              </w:rPr>
              <w:t>во французском – отношение, когда человек думает и действует иначе, чем ты сам;</w:t>
            </w:r>
          </w:p>
          <w:p w:rsidR="000F4FF8" w:rsidRPr="008A6CDC" w:rsidRDefault="000F4FF8" w:rsidP="008A6CDC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8A6CDC">
              <w:rPr>
                <w:color w:val="000000"/>
              </w:rPr>
              <w:t xml:space="preserve">в </w:t>
            </w:r>
            <w:proofErr w:type="gramStart"/>
            <w:r w:rsidRPr="008A6CDC">
              <w:rPr>
                <w:color w:val="000000"/>
              </w:rPr>
              <w:t>китайском</w:t>
            </w:r>
            <w:proofErr w:type="gramEnd"/>
            <w:r w:rsidRPr="008A6CDC">
              <w:rPr>
                <w:color w:val="000000"/>
              </w:rPr>
              <w:t xml:space="preserve"> – быть по отношению к другим великолепным;</w:t>
            </w:r>
          </w:p>
          <w:p w:rsidR="000F4FF8" w:rsidRPr="008A6CDC" w:rsidRDefault="000F4FF8" w:rsidP="008A6CDC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8A6CDC">
              <w:rPr>
                <w:color w:val="000000"/>
              </w:rPr>
              <w:t xml:space="preserve">в </w:t>
            </w:r>
            <w:proofErr w:type="gramStart"/>
            <w:r w:rsidRPr="008A6CDC">
              <w:rPr>
                <w:color w:val="000000"/>
              </w:rPr>
              <w:t>арабском</w:t>
            </w:r>
            <w:proofErr w:type="gramEnd"/>
            <w:r w:rsidRPr="008A6CDC">
              <w:rPr>
                <w:color w:val="000000"/>
              </w:rPr>
              <w:t xml:space="preserve"> – милосердие, терпение, сострадание;</w:t>
            </w:r>
          </w:p>
          <w:p w:rsidR="000F4FF8" w:rsidRPr="008A6CDC" w:rsidRDefault="000F4FF8" w:rsidP="008A6CDC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8A6CDC">
              <w:rPr>
                <w:color w:val="000000"/>
              </w:rPr>
              <w:t xml:space="preserve">в русском – умение принять </w:t>
            </w:r>
            <w:proofErr w:type="gramStart"/>
            <w:r w:rsidRPr="008A6CDC">
              <w:rPr>
                <w:color w:val="000000"/>
              </w:rPr>
              <w:t>другого</w:t>
            </w:r>
            <w:proofErr w:type="gramEnd"/>
            <w:r w:rsidRPr="008A6CDC">
              <w:rPr>
                <w:color w:val="000000"/>
              </w:rPr>
              <w:t xml:space="preserve"> таким, какой он есть.</w:t>
            </w:r>
          </w:p>
          <w:p w:rsidR="000F4FF8" w:rsidRPr="002B2089" w:rsidRDefault="000F4FF8" w:rsidP="008A6C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4FF8" w:rsidRPr="009C17C5" w:rsidRDefault="00A61040" w:rsidP="008A6CD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</w:rPr>
            </w:pPr>
            <w:r w:rsidRPr="009C17C5">
              <w:t>Исполнить песню вместе «Если добрый ты - это хорошо!»</w:t>
            </w:r>
          </w:p>
        </w:tc>
        <w:tc>
          <w:tcPr>
            <w:tcW w:w="4240" w:type="dxa"/>
            <w:tcBorders>
              <w:top w:val="single" w:sz="4" w:space="0" w:color="auto"/>
            </w:tcBorders>
          </w:tcPr>
          <w:p w:rsidR="000F4FF8" w:rsidRPr="008A6CDC" w:rsidRDefault="000F4FF8" w:rsidP="008A6CD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8A6CDC">
              <w:rPr>
                <w:color w:val="000000"/>
              </w:rPr>
              <w:t>Ответы детей:</w:t>
            </w:r>
          </w:p>
          <w:p w:rsidR="000F4FF8" w:rsidRPr="008A6CDC" w:rsidRDefault="000F4FF8" w:rsidP="008A6CD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8A6CDC">
              <w:rPr>
                <w:color w:val="000000"/>
              </w:rPr>
              <w:t>Проявлять толерантность – это значит, бережно относиться ко всему живому на нашей планете, вместе бороться с насилием, понимать друг друга, воспринимать людей со всеми их недостатками, физическими, умственными и психическими, чтобы строить мирное будущее.</w:t>
            </w:r>
          </w:p>
          <w:p w:rsidR="000F4FF8" w:rsidRPr="008A6CDC" w:rsidRDefault="000F4FF8" w:rsidP="008A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0F4FF8" w:rsidRPr="002B2089" w:rsidRDefault="000F4FF8" w:rsidP="007C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2B2089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;</w:t>
            </w:r>
          </w:p>
          <w:p w:rsidR="000F4FF8" w:rsidRPr="002B2089" w:rsidRDefault="000F4FF8" w:rsidP="007C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08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2B2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B2089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; </w:t>
            </w:r>
          </w:p>
          <w:p w:rsidR="000F4FF8" w:rsidRPr="008A6CDC" w:rsidRDefault="000F4FF8" w:rsidP="007C40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08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Start"/>
            <w:r w:rsidRPr="002B2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B2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089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</w:tc>
      </w:tr>
    </w:tbl>
    <w:p w:rsidR="002B2089" w:rsidRPr="002B2089" w:rsidRDefault="002B2089" w:rsidP="008A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089" w:rsidRPr="002B2089" w:rsidRDefault="002B2089" w:rsidP="008A6C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089" w:rsidRPr="002B2089" w:rsidRDefault="002B2089" w:rsidP="008A6C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587" w:rsidRPr="008A6CDC" w:rsidRDefault="00CB2587" w:rsidP="008A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2587" w:rsidRPr="008A6CDC" w:rsidSect="002B2089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539B"/>
    <w:multiLevelType w:val="hybridMultilevel"/>
    <w:tmpl w:val="72DE3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73F5B"/>
    <w:multiLevelType w:val="hybridMultilevel"/>
    <w:tmpl w:val="9EC22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D4FE6"/>
    <w:multiLevelType w:val="multilevel"/>
    <w:tmpl w:val="F76A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D5365"/>
    <w:multiLevelType w:val="multilevel"/>
    <w:tmpl w:val="0C628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A1A8E"/>
    <w:multiLevelType w:val="multilevel"/>
    <w:tmpl w:val="E7B4A4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601A4"/>
    <w:multiLevelType w:val="multilevel"/>
    <w:tmpl w:val="5BDEA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86B06"/>
    <w:multiLevelType w:val="multilevel"/>
    <w:tmpl w:val="13F0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A3F65"/>
    <w:multiLevelType w:val="multilevel"/>
    <w:tmpl w:val="ACD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C6706A"/>
    <w:multiLevelType w:val="hybridMultilevel"/>
    <w:tmpl w:val="24C27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597EDF"/>
    <w:multiLevelType w:val="hybridMultilevel"/>
    <w:tmpl w:val="2E06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A2781"/>
    <w:multiLevelType w:val="hybridMultilevel"/>
    <w:tmpl w:val="810AE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C288E"/>
    <w:rsid w:val="00004783"/>
    <w:rsid w:val="00024ACF"/>
    <w:rsid w:val="000339C4"/>
    <w:rsid w:val="000B4497"/>
    <w:rsid w:val="000F4FF8"/>
    <w:rsid w:val="00121D9C"/>
    <w:rsid w:val="00136DE7"/>
    <w:rsid w:val="00155598"/>
    <w:rsid w:val="001D7D03"/>
    <w:rsid w:val="00210845"/>
    <w:rsid w:val="0022264B"/>
    <w:rsid w:val="0022415D"/>
    <w:rsid w:val="002B2089"/>
    <w:rsid w:val="002F32E0"/>
    <w:rsid w:val="00321AF8"/>
    <w:rsid w:val="003A7CE6"/>
    <w:rsid w:val="003F6692"/>
    <w:rsid w:val="004331D7"/>
    <w:rsid w:val="004A4281"/>
    <w:rsid w:val="004A7EE1"/>
    <w:rsid w:val="004C3696"/>
    <w:rsid w:val="004F2DB8"/>
    <w:rsid w:val="00536B20"/>
    <w:rsid w:val="005648EE"/>
    <w:rsid w:val="005977EF"/>
    <w:rsid w:val="005F6745"/>
    <w:rsid w:val="0060153A"/>
    <w:rsid w:val="00632F25"/>
    <w:rsid w:val="00691501"/>
    <w:rsid w:val="00752852"/>
    <w:rsid w:val="00752D63"/>
    <w:rsid w:val="00774F82"/>
    <w:rsid w:val="007B6ABC"/>
    <w:rsid w:val="007C4004"/>
    <w:rsid w:val="007C4D28"/>
    <w:rsid w:val="007F6685"/>
    <w:rsid w:val="008052DC"/>
    <w:rsid w:val="00825EC4"/>
    <w:rsid w:val="00881F54"/>
    <w:rsid w:val="008825FF"/>
    <w:rsid w:val="008A6CDC"/>
    <w:rsid w:val="009571AC"/>
    <w:rsid w:val="00973B87"/>
    <w:rsid w:val="00977201"/>
    <w:rsid w:val="009A1DBE"/>
    <w:rsid w:val="009C17C5"/>
    <w:rsid w:val="00A248EE"/>
    <w:rsid w:val="00A2747E"/>
    <w:rsid w:val="00A55666"/>
    <w:rsid w:val="00A61040"/>
    <w:rsid w:val="00AE2016"/>
    <w:rsid w:val="00AE2AC3"/>
    <w:rsid w:val="00AF2430"/>
    <w:rsid w:val="00B357EA"/>
    <w:rsid w:val="00B50AF3"/>
    <w:rsid w:val="00BC7344"/>
    <w:rsid w:val="00BD5D9C"/>
    <w:rsid w:val="00C365F4"/>
    <w:rsid w:val="00C66C4F"/>
    <w:rsid w:val="00CA4CE6"/>
    <w:rsid w:val="00CB2587"/>
    <w:rsid w:val="00CD2ECF"/>
    <w:rsid w:val="00D02995"/>
    <w:rsid w:val="00D7097E"/>
    <w:rsid w:val="00D96C78"/>
    <w:rsid w:val="00DD60C1"/>
    <w:rsid w:val="00EB131E"/>
    <w:rsid w:val="00EC288E"/>
    <w:rsid w:val="00F3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8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B2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nhideWhenUsed/>
    <w:rsid w:val="00D7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153A"/>
  </w:style>
  <w:style w:type="paragraph" w:styleId="a5">
    <w:name w:val="List Paragraph"/>
    <w:basedOn w:val="a"/>
    <w:qFormat/>
    <w:rsid w:val="000F4FF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CD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6">
    <w:name w:val="c1 c6"/>
    <w:basedOn w:val="a0"/>
    <w:rsid w:val="00CD2ECF"/>
  </w:style>
  <w:style w:type="character" w:customStyle="1" w:styleId="c1">
    <w:name w:val="c1"/>
    <w:basedOn w:val="a0"/>
    <w:rsid w:val="00CD2ECF"/>
  </w:style>
  <w:style w:type="character" w:customStyle="1" w:styleId="c0c6">
    <w:name w:val="c0 c6"/>
    <w:basedOn w:val="a0"/>
    <w:rsid w:val="00CD2ECF"/>
  </w:style>
  <w:style w:type="character" w:customStyle="1" w:styleId="c0">
    <w:name w:val="c0"/>
    <w:basedOn w:val="a0"/>
    <w:rsid w:val="00CD2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8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B2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7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1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8647-81B8-4228-BA36-C555142C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54</cp:revision>
  <cp:lastPrinted>2017-04-21T15:35:00Z</cp:lastPrinted>
  <dcterms:created xsi:type="dcterms:W3CDTF">2016-08-17T02:14:00Z</dcterms:created>
  <dcterms:modified xsi:type="dcterms:W3CDTF">2021-02-18T12:30:00Z</dcterms:modified>
</cp:coreProperties>
</file>